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B7440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>LAPORAN PRAKTIKUM</w:t>
      </w:r>
    </w:p>
    <w:p w14:paraId="5917B3F5" w14:textId="07490F90" w:rsidR="000C52DA" w:rsidRPr="00D26BCE" w:rsidRDefault="00967D55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LGORITMA DAN STRUKTUR DATA TAHUN 2025</w:t>
      </w:r>
    </w:p>
    <w:p w14:paraId="7D5FAFD1" w14:textId="18E6B9E4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>JOBSHEET 1</w:t>
      </w:r>
    </w:p>
    <w:p w14:paraId="5AE8E1C1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B07F756" wp14:editId="4BA84308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4826635" cy="4817110"/>
            <wp:effectExtent l="0" t="0" r="0" b="2540"/>
            <wp:wrapTopAndBottom/>
            <wp:docPr id="1030719193" name="Picture 5" descr="Logo-Polinema – Himpunan Penerjemah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Polinema – Himpunan Penerjemah Indones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81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99AA1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1DF372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E1137E7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NAMA  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RAKAGALI RESDA KRISANDI PUTRA</w:t>
      </w:r>
    </w:p>
    <w:p w14:paraId="359A6A71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KELAS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TI -1B / 19</w:t>
      </w:r>
    </w:p>
    <w:p w14:paraId="7FF23C80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NIM    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244107020136</w:t>
      </w:r>
    </w:p>
    <w:p w14:paraId="459C4F34" w14:textId="39B6290D" w:rsidR="00D77018" w:rsidRDefault="00D77018" w:rsidP="00967D55">
      <w:pPr>
        <w:rPr>
          <w:rFonts w:ascii="Times New Roman" w:hAnsi="Times New Roman" w:cs="Times New Roman"/>
          <w:sz w:val="24"/>
          <w:szCs w:val="24"/>
        </w:rPr>
      </w:pPr>
    </w:p>
    <w:p w14:paraId="5E4D60C9" w14:textId="075E115F" w:rsidR="00967D55" w:rsidRDefault="00967D55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ERCOBAA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  PEMILIHAN</w:t>
      </w:r>
      <w:proofErr w:type="gramEnd"/>
    </w:p>
    <w:p w14:paraId="1E0524B4" w14:textId="7FD559A5" w:rsidR="00967D55" w:rsidRDefault="00967D55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7D5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599D044" wp14:editId="48D78350">
            <wp:extent cx="2686425" cy="1095528"/>
            <wp:effectExtent l="0" t="0" r="0" b="9525"/>
            <wp:docPr id="1609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3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D5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6DCF8AB" wp14:editId="26D2B0C7">
            <wp:extent cx="2292791" cy="1538389"/>
            <wp:effectExtent l="0" t="0" r="0" b="5080"/>
            <wp:docPr id="146326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660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5909" cy="155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3171" w14:textId="0CFC29D1" w:rsidR="00967D55" w:rsidRDefault="00967D55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OBAAN 2 PERULANGAN</w:t>
      </w:r>
    </w:p>
    <w:p w14:paraId="78412A42" w14:textId="7C2B4F4E" w:rsidR="00967D55" w:rsidRDefault="00967D55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7D5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48E6257" wp14:editId="055F78F4">
            <wp:extent cx="5858693" cy="647790"/>
            <wp:effectExtent l="0" t="0" r="8890" b="0"/>
            <wp:docPr id="1223122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226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63F2" w14:textId="0EABE3E9" w:rsidR="00967D55" w:rsidRDefault="00967D55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OBAAN 3 ARRAY</w:t>
      </w:r>
    </w:p>
    <w:p w14:paraId="56EAC616" w14:textId="4D51063C" w:rsidR="00967D55" w:rsidRDefault="00967D55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7D5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869100D" wp14:editId="29EBD64E">
            <wp:extent cx="4533900" cy="4929647"/>
            <wp:effectExtent l="0" t="0" r="0" b="4445"/>
            <wp:docPr id="195818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847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249" cy="49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F424" w14:textId="284C9683" w:rsidR="00967D55" w:rsidRDefault="00967D55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OBAAN 4 FUNGSI</w:t>
      </w:r>
    </w:p>
    <w:p w14:paraId="5E2EC39C" w14:textId="5A6960E3" w:rsidR="00967D55" w:rsidRDefault="00E037CD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37CD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672ECA" wp14:editId="283DDDBE">
            <wp:simplePos x="0" y="0"/>
            <wp:positionH relativeFrom="column">
              <wp:posOffset>3400425</wp:posOffset>
            </wp:positionH>
            <wp:positionV relativeFrom="paragraph">
              <wp:posOffset>61595</wp:posOffset>
            </wp:positionV>
            <wp:extent cx="3219450" cy="1729393"/>
            <wp:effectExtent l="0" t="0" r="0" b="4445"/>
            <wp:wrapNone/>
            <wp:docPr id="82042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2107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29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D55" w:rsidRPr="00967D5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61D5A77" wp14:editId="6E03E6CA">
            <wp:extent cx="3201654" cy="2114550"/>
            <wp:effectExtent l="0" t="0" r="0" b="0"/>
            <wp:docPr id="96053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373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8286" cy="21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728E" w14:textId="24E40390" w:rsidR="00E037CD" w:rsidRDefault="00E037CD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74160F" w14:textId="0EFE85F3" w:rsidR="00E037CD" w:rsidRDefault="00E037CD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37CD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50F97B" wp14:editId="31DF92E7">
            <wp:simplePos x="0" y="0"/>
            <wp:positionH relativeFrom="column">
              <wp:posOffset>3429000</wp:posOffset>
            </wp:positionH>
            <wp:positionV relativeFrom="paragraph">
              <wp:posOffset>7620</wp:posOffset>
            </wp:positionV>
            <wp:extent cx="3209925" cy="2019300"/>
            <wp:effectExtent l="0" t="0" r="9525" b="0"/>
            <wp:wrapNone/>
            <wp:docPr id="66480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0393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37C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8963B95" wp14:editId="35F35652">
            <wp:extent cx="3190875" cy="2157730"/>
            <wp:effectExtent l="0" t="0" r="9525" b="0"/>
            <wp:docPr id="56921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11308" name=""/>
                    <pic:cNvPicPr/>
                  </pic:nvPicPr>
                  <pic:blipFill rotWithShape="1">
                    <a:blip r:embed="rId14"/>
                    <a:srcRect r="9196"/>
                    <a:stretch/>
                  </pic:blipFill>
                  <pic:spPr bwMode="auto">
                    <a:xfrm>
                      <a:off x="0" y="0"/>
                      <a:ext cx="3206571" cy="2168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A991A" w14:textId="2626394D" w:rsidR="00E037CD" w:rsidRDefault="00E037CD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9E1F86" w14:textId="77777777" w:rsidR="007C48B5" w:rsidRDefault="007C48B5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DA27C0" w14:textId="77777777" w:rsidR="007C48B5" w:rsidRDefault="007C48B5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A15E8A" w14:textId="77777777" w:rsidR="007C48B5" w:rsidRDefault="007C48B5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CC8732" w14:textId="77777777" w:rsidR="007C48B5" w:rsidRDefault="007C48B5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545D02" w14:textId="77777777" w:rsidR="007C48B5" w:rsidRDefault="007C48B5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7438E6" w14:textId="77777777" w:rsidR="007C48B5" w:rsidRDefault="007C48B5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B6C733" w14:textId="77777777" w:rsidR="007C48B5" w:rsidRDefault="007C48B5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76CCD3" w14:textId="77777777" w:rsidR="007C48B5" w:rsidRDefault="007C48B5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44B69E" w14:textId="77777777" w:rsidR="007C48B5" w:rsidRDefault="007C48B5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43F111" w14:textId="77777777" w:rsidR="007C48B5" w:rsidRDefault="007C48B5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94967" w14:textId="0D55A281" w:rsidR="007C48B5" w:rsidRDefault="007C48B5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UGAS 1 </w:t>
      </w:r>
    </w:p>
    <w:p w14:paraId="4760E2A7" w14:textId="78B9C806" w:rsidR="007C48B5" w:rsidRDefault="007C48B5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48B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A3B859E" wp14:editId="389E56D6">
            <wp:extent cx="4191000" cy="484909"/>
            <wp:effectExtent l="0" t="0" r="0" b="0"/>
            <wp:docPr id="1414382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821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3974" cy="48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40B7" w14:textId="248BA784" w:rsidR="007C48B5" w:rsidRDefault="007C48B5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 2</w:t>
      </w:r>
    </w:p>
    <w:p w14:paraId="2D3CBA36" w14:textId="137ACDB4" w:rsidR="007C48B5" w:rsidRDefault="007C48B5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48B5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FC0621E" wp14:editId="696215CC">
            <wp:simplePos x="0" y="0"/>
            <wp:positionH relativeFrom="column">
              <wp:posOffset>3419475</wp:posOffset>
            </wp:positionH>
            <wp:positionV relativeFrom="paragraph">
              <wp:posOffset>656590</wp:posOffset>
            </wp:positionV>
            <wp:extent cx="2905125" cy="1485900"/>
            <wp:effectExtent l="0" t="0" r="9525" b="0"/>
            <wp:wrapNone/>
            <wp:docPr id="567289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8919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48B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C692263" wp14:editId="68592CA5">
            <wp:extent cx="3077004" cy="1381318"/>
            <wp:effectExtent l="0" t="0" r="0" b="9525"/>
            <wp:docPr id="18650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87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8B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602D754" wp14:editId="44EA7B34">
            <wp:extent cx="3076575" cy="1431672"/>
            <wp:effectExtent l="0" t="0" r="0" b="0"/>
            <wp:docPr id="233029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298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5645" cy="144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1873" w14:textId="57279952" w:rsidR="007C48B5" w:rsidRDefault="007C48B5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48B5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40FBA40" wp14:editId="5DFB16CA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2409825" cy="3390952"/>
            <wp:effectExtent l="0" t="0" r="0" b="0"/>
            <wp:wrapNone/>
            <wp:docPr id="1335928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2823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60" cy="34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48B5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D1ABEEB" wp14:editId="3D818239">
            <wp:simplePos x="0" y="0"/>
            <wp:positionH relativeFrom="column">
              <wp:posOffset>3181350</wp:posOffset>
            </wp:positionH>
            <wp:positionV relativeFrom="paragraph">
              <wp:posOffset>258445</wp:posOffset>
            </wp:positionV>
            <wp:extent cx="3591426" cy="1257475"/>
            <wp:effectExtent l="0" t="0" r="9525" b="0"/>
            <wp:wrapNone/>
            <wp:docPr id="149898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8583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TUGAS 3</w:t>
      </w:r>
    </w:p>
    <w:p w14:paraId="598EA67D" w14:textId="1F30F687" w:rsidR="007C48B5" w:rsidRPr="00967D55" w:rsidRDefault="007C48B5" w:rsidP="00967D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48B5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46E4ACC" wp14:editId="5F289EB0">
            <wp:simplePos x="0" y="0"/>
            <wp:positionH relativeFrom="margin">
              <wp:align>left</wp:align>
            </wp:positionH>
            <wp:positionV relativeFrom="paragraph">
              <wp:posOffset>3434715</wp:posOffset>
            </wp:positionV>
            <wp:extent cx="2876951" cy="1000265"/>
            <wp:effectExtent l="0" t="0" r="0" b="9525"/>
            <wp:wrapNone/>
            <wp:docPr id="152267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7045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48B5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8299CA8" wp14:editId="1654D20F">
            <wp:simplePos x="0" y="0"/>
            <wp:positionH relativeFrom="column">
              <wp:posOffset>3190875</wp:posOffset>
            </wp:positionH>
            <wp:positionV relativeFrom="paragraph">
              <wp:posOffset>3368040</wp:posOffset>
            </wp:positionV>
            <wp:extent cx="3467584" cy="857370"/>
            <wp:effectExtent l="0" t="0" r="0" b="0"/>
            <wp:wrapNone/>
            <wp:docPr id="200264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4997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48B5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930C263" wp14:editId="14E18795">
            <wp:simplePos x="0" y="0"/>
            <wp:positionH relativeFrom="column">
              <wp:posOffset>3181350</wp:posOffset>
            </wp:positionH>
            <wp:positionV relativeFrom="paragraph">
              <wp:posOffset>2367915</wp:posOffset>
            </wp:positionV>
            <wp:extent cx="2791215" cy="895475"/>
            <wp:effectExtent l="0" t="0" r="9525" b="0"/>
            <wp:wrapNone/>
            <wp:docPr id="4906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536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48B5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D44D438" wp14:editId="396C40D2">
            <wp:simplePos x="0" y="0"/>
            <wp:positionH relativeFrom="column">
              <wp:posOffset>3181349</wp:posOffset>
            </wp:positionH>
            <wp:positionV relativeFrom="paragraph">
              <wp:posOffset>1291589</wp:posOffset>
            </wp:positionV>
            <wp:extent cx="3457575" cy="1011973"/>
            <wp:effectExtent l="0" t="0" r="0" b="0"/>
            <wp:wrapNone/>
            <wp:docPr id="38610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086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55" cy="1014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48B5" w:rsidRPr="00967D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12831"/>
    <w:multiLevelType w:val="multilevel"/>
    <w:tmpl w:val="0F98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447ED"/>
    <w:multiLevelType w:val="multilevel"/>
    <w:tmpl w:val="0BA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50B45"/>
    <w:multiLevelType w:val="hybridMultilevel"/>
    <w:tmpl w:val="0578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7F1E"/>
    <w:multiLevelType w:val="hybridMultilevel"/>
    <w:tmpl w:val="E45C2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30ADA"/>
    <w:multiLevelType w:val="hybridMultilevel"/>
    <w:tmpl w:val="DF789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F7665"/>
    <w:multiLevelType w:val="hybridMultilevel"/>
    <w:tmpl w:val="B41E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86402"/>
    <w:multiLevelType w:val="multilevel"/>
    <w:tmpl w:val="DCA2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5A710B"/>
    <w:multiLevelType w:val="multilevel"/>
    <w:tmpl w:val="2692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45C8A"/>
    <w:multiLevelType w:val="hybridMultilevel"/>
    <w:tmpl w:val="0DE2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4704"/>
    <w:multiLevelType w:val="multilevel"/>
    <w:tmpl w:val="5DA2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1801455">
    <w:abstractNumId w:val="8"/>
  </w:num>
  <w:num w:numId="2" w16cid:durableId="1273047543">
    <w:abstractNumId w:val="0"/>
  </w:num>
  <w:num w:numId="3" w16cid:durableId="72289243">
    <w:abstractNumId w:val="7"/>
  </w:num>
  <w:num w:numId="4" w16cid:durableId="890388985">
    <w:abstractNumId w:val="4"/>
  </w:num>
  <w:num w:numId="5" w16cid:durableId="1433162162">
    <w:abstractNumId w:val="2"/>
  </w:num>
  <w:num w:numId="6" w16cid:durableId="163128923">
    <w:abstractNumId w:val="1"/>
  </w:num>
  <w:num w:numId="7" w16cid:durableId="2018969082">
    <w:abstractNumId w:val="5"/>
  </w:num>
  <w:num w:numId="8" w16cid:durableId="1864589632">
    <w:abstractNumId w:val="6"/>
  </w:num>
  <w:num w:numId="9" w16cid:durableId="632950288">
    <w:abstractNumId w:val="9"/>
  </w:num>
  <w:num w:numId="10" w16cid:durableId="157355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18"/>
    <w:rsid w:val="000C52DA"/>
    <w:rsid w:val="00160144"/>
    <w:rsid w:val="003463F7"/>
    <w:rsid w:val="004A406F"/>
    <w:rsid w:val="007C48B5"/>
    <w:rsid w:val="00967D55"/>
    <w:rsid w:val="00A07466"/>
    <w:rsid w:val="00D77018"/>
    <w:rsid w:val="00E037CD"/>
    <w:rsid w:val="00F4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D06B"/>
  <w15:chartTrackingRefBased/>
  <w15:docId w15:val="{DEC56D11-13F7-4472-BF87-B26EE827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770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0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701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7701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70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atex-mathml">
    <w:name w:val="katex-mathml"/>
    <w:basedOn w:val="DefaultParagraphFont"/>
    <w:rsid w:val="00160144"/>
  </w:style>
  <w:style w:type="character" w:customStyle="1" w:styleId="mord">
    <w:name w:val="mord"/>
    <w:basedOn w:val="DefaultParagraphFont"/>
    <w:rsid w:val="00160144"/>
  </w:style>
  <w:style w:type="character" w:customStyle="1" w:styleId="mrel">
    <w:name w:val="mrel"/>
    <w:basedOn w:val="DefaultParagraphFont"/>
    <w:rsid w:val="00160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7E99-A9E4-4FB8-9CCB-2F8B4233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sal Herlambang</dc:creator>
  <cp:keywords/>
  <dc:description/>
  <cp:lastModifiedBy>Rakagali Resda</cp:lastModifiedBy>
  <cp:revision>3</cp:revision>
  <dcterms:created xsi:type="dcterms:W3CDTF">2024-12-01T11:40:00Z</dcterms:created>
  <dcterms:modified xsi:type="dcterms:W3CDTF">2025-02-14T14:45:00Z</dcterms:modified>
</cp:coreProperties>
</file>